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44" w:tblpY="-1097"/>
        <w:tblW w:w="16127" w:type="dxa"/>
        <w:tblLayout w:type="fixed"/>
        <w:tblLook w:val="04A0"/>
      </w:tblPr>
      <w:tblGrid>
        <w:gridCol w:w="383"/>
        <w:gridCol w:w="1524"/>
        <w:gridCol w:w="3048"/>
        <w:gridCol w:w="4987"/>
        <w:gridCol w:w="2493"/>
        <w:gridCol w:w="1848"/>
        <w:gridCol w:w="1844"/>
      </w:tblGrid>
      <w:tr w:rsidR="00E74A98" w:rsidRPr="00B80228" w:rsidTr="00E74A98">
        <w:trPr>
          <w:trHeight w:val="297"/>
        </w:trPr>
        <w:tc>
          <w:tcPr>
            <w:tcW w:w="383" w:type="dxa"/>
            <w:noWrap/>
            <w:hideMark/>
          </w:tcPr>
          <w:p w:rsidR="00E74A98" w:rsidRPr="00B80228" w:rsidRDefault="00E74A98" w:rsidP="00E74A98">
            <w:r w:rsidRPr="00B80228">
              <w:t>№</w:t>
            </w:r>
          </w:p>
        </w:tc>
        <w:tc>
          <w:tcPr>
            <w:tcW w:w="1524" w:type="dxa"/>
            <w:hideMark/>
          </w:tcPr>
          <w:p w:rsidR="00E74A98" w:rsidRPr="00B80228" w:rsidRDefault="00E74A98" w:rsidP="00E74A98">
            <w:r w:rsidRPr="00B80228">
              <w:t>Название</w:t>
            </w:r>
          </w:p>
        </w:tc>
        <w:tc>
          <w:tcPr>
            <w:tcW w:w="3048" w:type="dxa"/>
            <w:noWrap/>
            <w:hideMark/>
          </w:tcPr>
          <w:p w:rsidR="00E74A98" w:rsidRPr="00B80228" w:rsidRDefault="00E74A98" w:rsidP="00E74A98">
            <w:r w:rsidRPr="00B80228">
              <w:t>Предусловия</w:t>
            </w:r>
          </w:p>
        </w:tc>
        <w:tc>
          <w:tcPr>
            <w:tcW w:w="4987" w:type="dxa"/>
            <w:hideMark/>
          </w:tcPr>
          <w:p w:rsidR="00E74A98" w:rsidRPr="00B80228" w:rsidRDefault="00E74A98" w:rsidP="00E74A98">
            <w:r w:rsidRPr="00B80228">
              <w:t>Шаги</w:t>
            </w:r>
          </w:p>
        </w:tc>
        <w:tc>
          <w:tcPr>
            <w:tcW w:w="2493" w:type="dxa"/>
            <w:noWrap/>
            <w:hideMark/>
          </w:tcPr>
          <w:p w:rsidR="00E74A98" w:rsidRPr="00B80228" w:rsidRDefault="00E74A98" w:rsidP="00E74A98">
            <w:r w:rsidRPr="00B80228">
              <w:t>Данные</w:t>
            </w:r>
          </w:p>
        </w:tc>
        <w:tc>
          <w:tcPr>
            <w:tcW w:w="1848" w:type="dxa"/>
            <w:noWrap/>
            <w:hideMark/>
          </w:tcPr>
          <w:p w:rsidR="00E74A98" w:rsidRPr="00B80228" w:rsidRDefault="00E74A98" w:rsidP="00E74A98">
            <w:r w:rsidRPr="00B80228">
              <w:t>ОР</w:t>
            </w:r>
          </w:p>
        </w:tc>
        <w:tc>
          <w:tcPr>
            <w:tcW w:w="1844" w:type="dxa"/>
            <w:shd w:val="clear" w:color="auto" w:fill="auto"/>
          </w:tcPr>
          <w:p w:rsidR="00E74A98" w:rsidRPr="00B80228" w:rsidRDefault="00E74A98" w:rsidP="00E74A98">
            <w:proofErr w:type="gramStart"/>
            <w:r>
              <w:t>ФР</w:t>
            </w:r>
            <w:proofErr w:type="gramEnd"/>
          </w:p>
        </w:tc>
      </w:tr>
      <w:tr w:rsidR="00E74A98" w:rsidRPr="00C24081" w:rsidTr="00E74A98">
        <w:trPr>
          <w:trHeight w:val="1190"/>
        </w:trPr>
        <w:tc>
          <w:tcPr>
            <w:tcW w:w="383" w:type="dxa"/>
            <w:hideMark/>
          </w:tcPr>
          <w:p w:rsidR="00E74A98" w:rsidRPr="00B80228" w:rsidRDefault="00E74A98" w:rsidP="00E74A98">
            <w:r w:rsidRPr="00B80228">
              <w:t>1</w:t>
            </w:r>
          </w:p>
        </w:tc>
        <w:tc>
          <w:tcPr>
            <w:tcW w:w="1524" w:type="dxa"/>
            <w:hideMark/>
          </w:tcPr>
          <w:p w:rsidR="00E74A98" w:rsidRPr="00B80228" w:rsidRDefault="00E74A98" w:rsidP="00E74A98">
            <w:r w:rsidRPr="00B80228">
              <w:t>Ввод не</w:t>
            </w:r>
            <w:r w:rsidR="00C24081">
              <w:t xml:space="preserve"> </w:t>
            </w:r>
            <w:proofErr w:type="spellStart"/>
            <w:r w:rsidRPr="00B80228">
              <w:t>валидной</w:t>
            </w:r>
            <w:proofErr w:type="spellEnd"/>
            <w:r w:rsidRPr="00B80228">
              <w:t xml:space="preserve"> даты</w:t>
            </w:r>
          </w:p>
        </w:tc>
        <w:tc>
          <w:tcPr>
            <w:tcW w:w="3048" w:type="dxa"/>
            <w:hideMark/>
          </w:tcPr>
          <w:p w:rsidR="00E74A98" w:rsidRPr="00B80228" w:rsidRDefault="00E74A98" w:rsidP="00E74A98">
            <w:r>
              <w:t xml:space="preserve">1. </w:t>
            </w:r>
            <w:r w:rsidRPr="00B80228">
              <w:t xml:space="preserve">Зарегистрироваться на сайте </w:t>
            </w:r>
            <w:hyperlink r:id="rId6">
              <w:r w:rsidRPr="00E74A98">
                <w:rPr>
                  <w:rStyle w:val="a5"/>
                </w:rPr>
                <w:t>https://api.nasa.gov/</w:t>
              </w:r>
            </w:hyperlink>
            <w:r w:rsidRPr="00B80228">
              <w:t xml:space="preserve"> для получения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 w:rsidRPr="00B80228">
              <w:t>, либо:</w:t>
            </w:r>
          </w:p>
          <w:p w:rsidR="00E74A98" w:rsidRPr="00B80228" w:rsidRDefault="00E74A98" w:rsidP="00E74A98">
            <w:r w:rsidRPr="00B80228">
              <w:t>2. Иметь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 w:rsidRPr="00B80228">
              <w:t xml:space="preserve"> (</w:t>
            </w:r>
            <w:r>
              <w:t>пользователь зарегистрирован</w:t>
            </w:r>
            <w:r w:rsidRPr="00B80228">
              <w:t>)</w:t>
            </w:r>
          </w:p>
        </w:tc>
        <w:tc>
          <w:tcPr>
            <w:tcW w:w="4987" w:type="dxa"/>
            <w:hideMark/>
          </w:tcPr>
          <w:p w:rsidR="00E74A98" w:rsidRDefault="00E74A98" w:rsidP="00E74A98">
            <w:r w:rsidRPr="00B80228">
              <w:t xml:space="preserve">1. </w:t>
            </w:r>
            <w:r>
              <w:t xml:space="preserve">Ввести в командной строке </w:t>
            </w:r>
            <w:r>
              <w:rPr>
                <w:lang w:val="en-US"/>
              </w:rPr>
              <w:t>URL</w:t>
            </w:r>
            <w:r>
              <w:t xml:space="preserve">:  </w:t>
            </w:r>
            <w:r w:rsidRPr="00B43779">
              <w:t>https://api.nasa.gov/planetary/apod?api_key=DEMO_KEY&amp;date=2024-01-01</w:t>
            </w:r>
            <w:r w:rsidRPr="00B80228">
              <w:br/>
              <w:t xml:space="preserve">2. </w:t>
            </w:r>
            <w:r>
              <w:t xml:space="preserve">Заменить </w:t>
            </w:r>
            <w:r w:rsidRPr="00B43779">
              <w:t xml:space="preserve"> DEMO_KEY</w:t>
            </w:r>
            <w:r>
              <w:t xml:space="preserve"> на </w:t>
            </w:r>
            <w:proofErr w:type="gramStart"/>
            <w:r>
              <w:t>существующий</w:t>
            </w:r>
            <w:proofErr w:type="gramEnd"/>
            <w:r>
              <w:t xml:space="preserve"> </w:t>
            </w:r>
            <w:r w:rsidRPr="00B80228">
              <w:t xml:space="preserve">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>
              <w:t xml:space="preserve"> (</w:t>
            </w:r>
            <w:r w:rsidRPr="00B80228">
              <w:t>1kLgD5ankgacBidBSdUiWtP16sUcvJILTiBWcH7d</w:t>
            </w:r>
            <w:r>
              <w:t>)</w:t>
            </w:r>
          </w:p>
          <w:p w:rsidR="00E74A98" w:rsidRPr="00B43779" w:rsidRDefault="00E74A98" w:rsidP="00E74A98">
            <w:r>
              <w:t xml:space="preserve">3. Заменить </w:t>
            </w:r>
            <w:r w:rsidRPr="00B43779">
              <w:t>2024-01-01</w:t>
            </w:r>
            <w:r>
              <w:t xml:space="preserve"> на </w:t>
            </w:r>
            <w:proofErr w:type="spellStart"/>
            <w:r>
              <w:t>невалидную</w:t>
            </w:r>
            <w:proofErr w:type="spellEnd"/>
            <w:r>
              <w:t xml:space="preserve"> дату</w:t>
            </w:r>
            <w:r w:rsidR="00932992">
              <w:t xml:space="preserve"> (не попадающую в разрешенный диапазон дат</w:t>
            </w:r>
            <w:r w:rsidR="00932992">
              <w:br/>
            </w:r>
            <w:r w:rsidR="00932992">
              <w:rPr>
                <w:rStyle w:val="objectbox"/>
              </w:rPr>
              <w:t>1995-06-16  –  2024-02-04</w:t>
            </w:r>
            <w:r w:rsidR="00932992">
              <w:t>)</w:t>
            </w:r>
            <w:r>
              <w:t xml:space="preserve"> в формате YYYY-MM-DD (ввести: 1946-10-24)</w:t>
            </w:r>
          </w:p>
          <w:p w:rsidR="00E74A98" w:rsidRDefault="00E74A98" w:rsidP="00E74A98"/>
          <w:p w:rsidR="00E74A98" w:rsidRPr="00B80228" w:rsidRDefault="00E74A98" w:rsidP="00E74A98"/>
        </w:tc>
        <w:tc>
          <w:tcPr>
            <w:tcW w:w="2493" w:type="dxa"/>
            <w:hideMark/>
          </w:tcPr>
          <w:p w:rsidR="00E74A98" w:rsidRPr="00B80228" w:rsidRDefault="00E74A98" w:rsidP="00E74A98">
            <w:r w:rsidRPr="00E74A98">
              <w:t>https://api.nasa.gov/planetary/apod?api_key=1kLgD5ankgacBidBSdUiWtP16sUcvJILTiBWcH7d&amp;date=1946-10-24</w:t>
            </w:r>
          </w:p>
        </w:tc>
        <w:tc>
          <w:tcPr>
            <w:tcW w:w="1848" w:type="dxa"/>
            <w:hideMark/>
          </w:tcPr>
          <w:p w:rsidR="00E74A98" w:rsidRPr="00932992" w:rsidRDefault="00932992" w:rsidP="00932992">
            <w:r w:rsidRPr="00E74A98">
              <w:rPr>
                <w:lang w:val="en-US"/>
              </w:rPr>
              <w:t>HTTP</w:t>
            </w:r>
            <w:r w:rsidRPr="00932992">
              <w:t xml:space="preserve"> </w:t>
            </w:r>
            <w:r>
              <w:t>запрос выполняется с кодом 4</w:t>
            </w:r>
            <w:r>
              <w:rPr>
                <w:lang w:val="en-US"/>
              </w:rPr>
              <w:t>xx</w:t>
            </w:r>
          </w:p>
        </w:tc>
        <w:tc>
          <w:tcPr>
            <w:tcW w:w="1844" w:type="dxa"/>
            <w:shd w:val="clear" w:color="auto" w:fill="auto"/>
          </w:tcPr>
          <w:p w:rsidR="00E74A98" w:rsidRPr="00E32694" w:rsidRDefault="00E74A98" w:rsidP="00E74A98">
            <w:r w:rsidRPr="00E74A98">
              <w:t xml:space="preserve">HTTP </w:t>
            </w:r>
            <w:proofErr w:type="spellStart"/>
            <w:r w:rsidRPr="00E74A98">
              <w:t>status</w:t>
            </w:r>
            <w:proofErr w:type="spellEnd"/>
            <w:r w:rsidRPr="00E74A98">
              <w:t xml:space="preserve"> </w:t>
            </w:r>
            <w:proofErr w:type="spellStart"/>
            <w:r w:rsidRPr="00E74A98">
              <w:t>code</w:t>
            </w:r>
            <w:proofErr w:type="spellEnd"/>
            <w:r w:rsidRPr="00E74A98">
              <w:t xml:space="preserve">: </w:t>
            </w:r>
            <w:hyperlink r:id="rId7" w:anchor="400" w:history="1">
              <w:r w:rsidRPr="00E74A98">
                <w:rPr>
                  <w:rStyle w:val="a5"/>
                  <w:color w:val="auto"/>
                  <w:u w:val="none"/>
                </w:rPr>
                <w:t xml:space="preserve">400: </w:t>
              </w:r>
              <w:proofErr w:type="spellStart"/>
              <w:r w:rsidRPr="00E74A98">
                <w:rPr>
                  <w:rStyle w:val="a5"/>
                  <w:color w:val="auto"/>
                  <w:u w:val="none"/>
                </w:rPr>
                <w:t>Bad</w:t>
              </w:r>
              <w:proofErr w:type="spellEnd"/>
              <w:r w:rsidRPr="00E74A98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Pr="00E74A98">
                <w:rPr>
                  <w:rStyle w:val="a5"/>
                  <w:color w:val="auto"/>
                  <w:u w:val="none"/>
                </w:rPr>
                <w:t>Request</w:t>
              </w:r>
              <w:proofErr w:type="spellEnd"/>
            </w:hyperlink>
            <w:r w:rsidRPr="00E74A98">
              <w:t xml:space="preserve"> («неправильный, некорректный запрос»)</w:t>
            </w:r>
            <w:r w:rsidR="00E32694" w:rsidRPr="00E32694">
              <w:t>;</w:t>
            </w:r>
          </w:p>
          <w:p w:rsidR="00E74A98" w:rsidRPr="00E74A98" w:rsidRDefault="00E74A98" w:rsidP="00E74A9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Style w:val="objectbox"/>
                <w:lang w:val="en-US"/>
              </w:rPr>
              <w:t>msg</w:t>
            </w:r>
            <w:proofErr w:type="spellEnd"/>
            <w:proofErr w:type="gramEnd"/>
            <w:r>
              <w:rPr>
                <w:rStyle w:val="objectbox"/>
                <w:lang w:val="en-US"/>
              </w:rPr>
              <w:t xml:space="preserve">: </w:t>
            </w:r>
            <w:r w:rsidRPr="00E74A98">
              <w:rPr>
                <w:rStyle w:val="objectbox"/>
                <w:lang w:val="en-US"/>
              </w:rPr>
              <w:t>"Date must be between Jun 16, 1995 and Feb 04, 2024."</w:t>
            </w:r>
          </w:p>
        </w:tc>
      </w:tr>
      <w:tr w:rsidR="00932992" w:rsidRPr="00C24081" w:rsidTr="00E74A98">
        <w:trPr>
          <w:trHeight w:val="1190"/>
        </w:trPr>
        <w:tc>
          <w:tcPr>
            <w:tcW w:w="383" w:type="dxa"/>
            <w:hideMark/>
          </w:tcPr>
          <w:p w:rsidR="00932992" w:rsidRPr="00B80228" w:rsidRDefault="00932992" w:rsidP="00932992">
            <w:r>
              <w:t>2</w:t>
            </w:r>
          </w:p>
        </w:tc>
        <w:tc>
          <w:tcPr>
            <w:tcW w:w="1524" w:type="dxa"/>
            <w:hideMark/>
          </w:tcPr>
          <w:p w:rsidR="00932992" w:rsidRPr="00B80228" w:rsidRDefault="00932992" w:rsidP="00932992">
            <w:r w:rsidRPr="00B80228">
              <w:t>Ввод не</w:t>
            </w:r>
            <w:r w:rsidR="00C24081">
              <w:t xml:space="preserve"> </w:t>
            </w:r>
            <w:proofErr w:type="spellStart"/>
            <w:r w:rsidRPr="00B80228">
              <w:t>валидной</w:t>
            </w:r>
            <w:proofErr w:type="spellEnd"/>
            <w:r w:rsidRPr="00B80228">
              <w:t xml:space="preserve"> даты</w:t>
            </w:r>
          </w:p>
        </w:tc>
        <w:tc>
          <w:tcPr>
            <w:tcW w:w="3048" w:type="dxa"/>
            <w:hideMark/>
          </w:tcPr>
          <w:p w:rsidR="00932992" w:rsidRPr="00B80228" w:rsidRDefault="00932992" w:rsidP="00932992">
            <w:r>
              <w:t xml:space="preserve">1. </w:t>
            </w:r>
            <w:r w:rsidRPr="00B80228">
              <w:t xml:space="preserve">Зарегистрироваться на сайте </w:t>
            </w:r>
            <w:hyperlink r:id="rId8">
              <w:r w:rsidRPr="00E74A98">
                <w:rPr>
                  <w:rStyle w:val="a5"/>
                </w:rPr>
                <w:t>https://api.nasa.gov/</w:t>
              </w:r>
            </w:hyperlink>
            <w:r w:rsidRPr="00B80228">
              <w:t xml:space="preserve"> для получения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 w:rsidRPr="00B80228">
              <w:t>, либо:</w:t>
            </w:r>
          </w:p>
          <w:p w:rsidR="00932992" w:rsidRPr="00B80228" w:rsidRDefault="00932992" w:rsidP="00932992">
            <w:r w:rsidRPr="00B80228">
              <w:t>2. Иметь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 w:rsidRPr="00B80228">
              <w:t xml:space="preserve"> (</w:t>
            </w:r>
            <w:r>
              <w:t>пользователь зарегистрирован</w:t>
            </w:r>
            <w:r w:rsidRPr="00B80228">
              <w:t>)</w:t>
            </w:r>
          </w:p>
        </w:tc>
        <w:tc>
          <w:tcPr>
            <w:tcW w:w="4987" w:type="dxa"/>
            <w:hideMark/>
          </w:tcPr>
          <w:p w:rsidR="00932992" w:rsidRDefault="00932992" w:rsidP="00932992">
            <w:r w:rsidRPr="00B80228">
              <w:t xml:space="preserve">1. </w:t>
            </w:r>
            <w:r>
              <w:t xml:space="preserve">Ввести в командной строке </w:t>
            </w:r>
            <w:r>
              <w:rPr>
                <w:lang w:val="en-US"/>
              </w:rPr>
              <w:t>URL</w:t>
            </w:r>
            <w:r>
              <w:t xml:space="preserve">:  </w:t>
            </w:r>
            <w:r w:rsidRPr="00B43779">
              <w:t>https://api.nasa.gov/planetary/apod?api_key=DEMO_KEY&amp;date=2024-01-01</w:t>
            </w:r>
            <w:r w:rsidRPr="00B80228">
              <w:br/>
              <w:t xml:space="preserve">2. </w:t>
            </w:r>
            <w:r>
              <w:t xml:space="preserve">Заменить </w:t>
            </w:r>
            <w:r w:rsidRPr="00B43779">
              <w:t xml:space="preserve"> DEMO_KEY</w:t>
            </w:r>
            <w:r>
              <w:t xml:space="preserve"> на </w:t>
            </w:r>
            <w:proofErr w:type="gramStart"/>
            <w:r>
              <w:t>существующий</w:t>
            </w:r>
            <w:proofErr w:type="gramEnd"/>
            <w:r>
              <w:t xml:space="preserve"> </w:t>
            </w:r>
            <w:r w:rsidRPr="00B80228">
              <w:t xml:space="preserve">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>
              <w:t xml:space="preserve"> (</w:t>
            </w:r>
            <w:r w:rsidRPr="00B80228">
              <w:t>1kLgD5ankgacBidBSdUiWtP16sUcvJILTiBWcH7d</w:t>
            </w:r>
            <w:r>
              <w:t>)</w:t>
            </w:r>
          </w:p>
          <w:p w:rsidR="00932992" w:rsidRPr="00B43779" w:rsidRDefault="00932992" w:rsidP="00932992">
            <w:r>
              <w:t xml:space="preserve">3. Заменить </w:t>
            </w:r>
            <w:r w:rsidRPr="00B43779">
              <w:t>2024-01-01</w:t>
            </w:r>
            <w:r>
              <w:t xml:space="preserve"> на </w:t>
            </w:r>
            <w:proofErr w:type="spellStart"/>
            <w:r>
              <w:t>невалидную</w:t>
            </w:r>
            <w:proofErr w:type="spellEnd"/>
            <w:r>
              <w:t xml:space="preserve"> дату (не существующую) в формате YYYY-MM-DD (ввести: 0000-00-00)</w:t>
            </w:r>
          </w:p>
          <w:p w:rsidR="00932992" w:rsidRDefault="00932992" w:rsidP="00932992"/>
          <w:p w:rsidR="00932992" w:rsidRPr="00B80228" w:rsidRDefault="00932992" w:rsidP="00932992"/>
        </w:tc>
        <w:tc>
          <w:tcPr>
            <w:tcW w:w="2493" w:type="dxa"/>
            <w:hideMark/>
          </w:tcPr>
          <w:p w:rsidR="00932992" w:rsidRPr="00B80228" w:rsidRDefault="00932992" w:rsidP="00932992">
            <w:r w:rsidRPr="00932992">
              <w:t>https://api.nasa.gov/planetary/apod?api_key=1kLgD5ankgacBidBSdUiWtP16sUcvJILTiBWcH7d&amp;date=0000-00-00</w:t>
            </w:r>
          </w:p>
        </w:tc>
        <w:tc>
          <w:tcPr>
            <w:tcW w:w="1848" w:type="dxa"/>
            <w:hideMark/>
          </w:tcPr>
          <w:p w:rsidR="00932992" w:rsidRPr="00932992" w:rsidRDefault="00932992" w:rsidP="00932992">
            <w:r w:rsidRPr="00E74A98">
              <w:rPr>
                <w:lang w:val="en-US"/>
              </w:rPr>
              <w:t>HTTP</w:t>
            </w:r>
            <w:r w:rsidRPr="00932992">
              <w:t xml:space="preserve"> </w:t>
            </w:r>
            <w:r>
              <w:t>запрос выполняется с кодом 4</w:t>
            </w:r>
            <w:r>
              <w:rPr>
                <w:lang w:val="en-US"/>
              </w:rPr>
              <w:t>xx</w:t>
            </w:r>
          </w:p>
        </w:tc>
        <w:tc>
          <w:tcPr>
            <w:tcW w:w="1844" w:type="dxa"/>
            <w:shd w:val="clear" w:color="auto" w:fill="auto"/>
          </w:tcPr>
          <w:p w:rsidR="00932992" w:rsidRPr="00E32694" w:rsidRDefault="00932992" w:rsidP="00932992">
            <w:r w:rsidRPr="00E74A98">
              <w:t xml:space="preserve">HTTP </w:t>
            </w:r>
            <w:proofErr w:type="spellStart"/>
            <w:r w:rsidRPr="00E74A98">
              <w:t>status</w:t>
            </w:r>
            <w:proofErr w:type="spellEnd"/>
            <w:r w:rsidRPr="00E74A98">
              <w:t xml:space="preserve"> </w:t>
            </w:r>
            <w:proofErr w:type="spellStart"/>
            <w:r w:rsidRPr="00E74A98">
              <w:t>code</w:t>
            </w:r>
            <w:proofErr w:type="spellEnd"/>
            <w:r w:rsidRPr="00E74A98">
              <w:t xml:space="preserve">: </w:t>
            </w:r>
            <w:hyperlink r:id="rId9" w:anchor="400" w:history="1">
              <w:r w:rsidRPr="00E74A98">
                <w:rPr>
                  <w:rStyle w:val="a5"/>
                  <w:color w:val="auto"/>
                  <w:u w:val="none"/>
                </w:rPr>
                <w:t xml:space="preserve">400: </w:t>
              </w:r>
              <w:proofErr w:type="spellStart"/>
              <w:r w:rsidRPr="00E74A98">
                <w:rPr>
                  <w:rStyle w:val="a5"/>
                  <w:color w:val="auto"/>
                  <w:u w:val="none"/>
                </w:rPr>
                <w:t>Bad</w:t>
              </w:r>
              <w:proofErr w:type="spellEnd"/>
              <w:r w:rsidRPr="00E74A98">
                <w:rPr>
                  <w:rStyle w:val="a5"/>
                  <w:color w:val="auto"/>
                  <w:u w:val="none"/>
                </w:rPr>
                <w:t xml:space="preserve"> </w:t>
              </w:r>
              <w:proofErr w:type="spellStart"/>
              <w:r w:rsidRPr="00E74A98">
                <w:rPr>
                  <w:rStyle w:val="a5"/>
                  <w:color w:val="auto"/>
                  <w:u w:val="none"/>
                </w:rPr>
                <w:t>Request</w:t>
              </w:r>
              <w:proofErr w:type="spellEnd"/>
            </w:hyperlink>
            <w:r w:rsidRPr="00E74A98">
              <w:t xml:space="preserve"> («неправильный, некорректный запрос»)</w:t>
            </w:r>
            <w:r w:rsidR="00E32694" w:rsidRPr="00E32694">
              <w:t>;</w:t>
            </w:r>
          </w:p>
          <w:p w:rsidR="00932992" w:rsidRPr="00E74A98" w:rsidRDefault="00932992" w:rsidP="00932992">
            <w:pPr>
              <w:rPr>
                <w:lang w:val="en-US"/>
              </w:rPr>
            </w:pPr>
            <w:proofErr w:type="spellStart"/>
            <w:r>
              <w:rPr>
                <w:rStyle w:val="objectbox"/>
                <w:lang w:val="en-US"/>
              </w:rPr>
              <w:t>msg</w:t>
            </w:r>
            <w:proofErr w:type="spellEnd"/>
            <w:r>
              <w:rPr>
                <w:rStyle w:val="objectbox"/>
                <w:lang w:val="en-US"/>
              </w:rPr>
              <w:t xml:space="preserve">: </w:t>
            </w:r>
            <w:r w:rsidRPr="00E74A98">
              <w:rPr>
                <w:rStyle w:val="objectbox"/>
                <w:lang w:val="en-US"/>
              </w:rPr>
              <w:t>"</w:t>
            </w:r>
            <w:r w:rsidRPr="00932992">
              <w:rPr>
                <w:rStyle w:val="objectbox"/>
                <w:lang w:val="en-US"/>
              </w:rPr>
              <w:t>time data '0000-00-00' does not match format '%Y-%m-%d</w:t>
            </w:r>
            <w:r w:rsidRPr="00E74A98">
              <w:rPr>
                <w:rStyle w:val="objectbox"/>
                <w:lang w:val="en-US"/>
              </w:rPr>
              <w:t>"</w:t>
            </w:r>
          </w:p>
        </w:tc>
      </w:tr>
      <w:tr w:rsidR="00932992" w:rsidRPr="00932992" w:rsidTr="00E74A98">
        <w:trPr>
          <w:trHeight w:val="1190"/>
        </w:trPr>
        <w:tc>
          <w:tcPr>
            <w:tcW w:w="383" w:type="dxa"/>
            <w:hideMark/>
          </w:tcPr>
          <w:p w:rsidR="00932992" w:rsidRPr="00B80228" w:rsidRDefault="00932992" w:rsidP="00932992">
            <w:r>
              <w:t>3</w:t>
            </w:r>
          </w:p>
        </w:tc>
        <w:tc>
          <w:tcPr>
            <w:tcW w:w="1524" w:type="dxa"/>
            <w:hideMark/>
          </w:tcPr>
          <w:p w:rsidR="00932992" w:rsidRPr="00B80228" w:rsidRDefault="00932992" w:rsidP="00932992">
            <w:r w:rsidRPr="00B80228">
              <w:t xml:space="preserve">Ввод </w:t>
            </w:r>
            <w:proofErr w:type="spellStart"/>
            <w:r>
              <w:t>валидной</w:t>
            </w:r>
            <w:proofErr w:type="spellEnd"/>
            <w:r w:rsidRPr="00B80228">
              <w:t xml:space="preserve"> даты</w:t>
            </w:r>
          </w:p>
        </w:tc>
        <w:tc>
          <w:tcPr>
            <w:tcW w:w="3048" w:type="dxa"/>
            <w:hideMark/>
          </w:tcPr>
          <w:p w:rsidR="00932992" w:rsidRPr="00B80228" w:rsidRDefault="00932992" w:rsidP="00932992">
            <w:r>
              <w:t xml:space="preserve">1. </w:t>
            </w:r>
            <w:r w:rsidRPr="00B80228">
              <w:t xml:space="preserve">Зарегистрироваться на сайте </w:t>
            </w:r>
            <w:hyperlink r:id="rId10">
              <w:r w:rsidRPr="00E74A98">
                <w:rPr>
                  <w:rStyle w:val="a5"/>
                </w:rPr>
                <w:t>https://api.nasa.gov/</w:t>
              </w:r>
            </w:hyperlink>
            <w:r w:rsidRPr="00B80228">
              <w:t xml:space="preserve"> для получения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 w:rsidRPr="00B80228">
              <w:t>, либо:</w:t>
            </w:r>
          </w:p>
          <w:p w:rsidR="00932992" w:rsidRPr="00B80228" w:rsidRDefault="00932992" w:rsidP="00932992">
            <w:r w:rsidRPr="00B80228">
              <w:t>2. Иметь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 w:rsidRPr="00B80228">
              <w:t xml:space="preserve"> (</w:t>
            </w:r>
            <w:r>
              <w:t>пользователь зарегистрирован</w:t>
            </w:r>
            <w:r w:rsidRPr="00B80228">
              <w:t>)</w:t>
            </w:r>
          </w:p>
        </w:tc>
        <w:tc>
          <w:tcPr>
            <w:tcW w:w="4987" w:type="dxa"/>
            <w:hideMark/>
          </w:tcPr>
          <w:p w:rsidR="00932992" w:rsidRDefault="00932992" w:rsidP="00932992">
            <w:r w:rsidRPr="00B80228">
              <w:t xml:space="preserve">1. </w:t>
            </w:r>
            <w:r>
              <w:t xml:space="preserve">Ввести в командной строке </w:t>
            </w:r>
            <w:r>
              <w:rPr>
                <w:lang w:val="en-US"/>
              </w:rPr>
              <w:t>URL</w:t>
            </w:r>
            <w:r>
              <w:t xml:space="preserve">:  </w:t>
            </w:r>
            <w:r w:rsidRPr="00B43779">
              <w:t>https://api.nasa.gov/planetary/apod?api_key=DEMO_KEY&amp;date=2024-01-01</w:t>
            </w:r>
            <w:r w:rsidRPr="00B80228">
              <w:br/>
              <w:t xml:space="preserve">2. </w:t>
            </w:r>
            <w:r>
              <w:t xml:space="preserve">Заменить </w:t>
            </w:r>
            <w:r w:rsidRPr="00B43779">
              <w:t xml:space="preserve"> DEMO_KEY</w:t>
            </w:r>
            <w:r>
              <w:t xml:space="preserve"> на </w:t>
            </w:r>
            <w:proofErr w:type="gramStart"/>
            <w:r>
              <w:t>существующий</w:t>
            </w:r>
            <w:proofErr w:type="gramEnd"/>
            <w:r>
              <w:t xml:space="preserve"> </w:t>
            </w:r>
            <w:r w:rsidRPr="00B80228">
              <w:t xml:space="preserve">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>
              <w:t xml:space="preserve"> (</w:t>
            </w:r>
            <w:r w:rsidRPr="00B80228">
              <w:t>1kLgD5ankgacBidBSdUiWtP16sUcvJILTiBWcH7d</w:t>
            </w:r>
            <w:r>
              <w:t>)</w:t>
            </w:r>
          </w:p>
          <w:p w:rsidR="00932992" w:rsidRPr="00B43779" w:rsidRDefault="00932992" w:rsidP="00932992">
            <w:r>
              <w:t xml:space="preserve">3. Заменить </w:t>
            </w:r>
            <w:r w:rsidRPr="00B43779">
              <w:t>2024-01-01</w:t>
            </w:r>
            <w:r>
              <w:t xml:space="preserve"> на </w:t>
            </w:r>
            <w:proofErr w:type="spellStart"/>
            <w:r>
              <w:t>валидную</w:t>
            </w:r>
            <w:proofErr w:type="spellEnd"/>
            <w:r>
              <w:t xml:space="preserve"> дату (попадающую в разрешенный диапазон дат </w:t>
            </w:r>
            <w:r>
              <w:br/>
            </w:r>
            <w:r>
              <w:rPr>
                <w:rStyle w:val="objectbox"/>
              </w:rPr>
              <w:t>1995-06-16  –  2024-02-04</w:t>
            </w:r>
            <w:r>
              <w:t>) в формате YYYY-MM-DD (ввести</w:t>
            </w:r>
            <w:r w:rsidRPr="00E74A98">
              <w:rPr>
                <w:rStyle w:val="objectbox"/>
              </w:rPr>
              <w:t xml:space="preserve"> </w:t>
            </w:r>
            <w:r>
              <w:rPr>
                <w:rStyle w:val="objectbox"/>
              </w:rPr>
              <w:t>дату в диапазоне</w:t>
            </w:r>
            <w:r w:rsidRPr="00E74A98">
              <w:rPr>
                <w:rStyle w:val="objectbox"/>
              </w:rPr>
              <w:t xml:space="preserve">, </w:t>
            </w:r>
            <w:r>
              <w:rPr>
                <w:rStyle w:val="objectbox"/>
              </w:rPr>
              <w:t>ввести 2000-01-01</w:t>
            </w:r>
            <w:r>
              <w:t>)</w:t>
            </w:r>
          </w:p>
          <w:p w:rsidR="00932992" w:rsidRDefault="00932992" w:rsidP="00932992"/>
          <w:p w:rsidR="00932992" w:rsidRPr="00B80228" w:rsidRDefault="00932992" w:rsidP="00932992"/>
        </w:tc>
        <w:tc>
          <w:tcPr>
            <w:tcW w:w="2493" w:type="dxa"/>
            <w:hideMark/>
          </w:tcPr>
          <w:p w:rsidR="00932992" w:rsidRPr="00B80228" w:rsidRDefault="00932992" w:rsidP="00932992">
            <w:r w:rsidRPr="00932992">
              <w:t>https://api.nasa.gov/planetary/apod?api_key=1kLgD5ankgacBidBSdUiWtP16sUcvJILTiBWcH7d&amp;date=2000-01-01</w:t>
            </w:r>
          </w:p>
        </w:tc>
        <w:tc>
          <w:tcPr>
            <w:tcW w:w="1848" w:type="dxa"/>
            <w:hideMark/>
          </w:tcPr>
          <w:p w:rsidR="00932992" w:rsidRPr="00932992" w:rsidRDefault="00932992" w:rsidP="00932992">
            <w:r w:rsidRPr="00E74A98">
              <w:rPr>
                <w:lang w:val="en-US"/>
              </w:rPr>
              <w:t>HTTP</w:t>
            </w:r>
            <w:r w:rsidRPr="00932992">
              <w:t xml:space="preserve"> </w:t>
            </w:r>
            <w:r>
              <w:t>запрос выполняется с кодом от 200-300, возвращается изображение</w:t>
            </w:r>
          </w:p>
        </w:tc>
        <w:tc>
          <w:tcPr>
            <w:tcW w:w="1844" w:type="dxa"/>
            <w:shd w:val="clear" w:color="auto" w:fill="auto"/>
          </w:tcPr>
          <w:p w:rsidR="00932992" w:rsidRPr="00E74A98" w:rsidRDefault="00932992" w:rsidP="00932992">
            <w:r w:rsidRPr="00E74A98">
              <w:rPr>
                <w:lang w:val="en-US"/>
              </w:rPr>
              <w:t>HTTP</w:t>
            </w:r>
            <w:r w:rsidRPr="00932992">
              <w:t xml:space="preserve"> </w:t>
            </w:r>
            <w:r>
              <w:t xml:space="preserve">запрос возвращает ссылку на изображение и сообщение </w:t>
            </w:r>
            <w:proofErr w:type="spellStart"/>
            <w:r>
              <w:rPr>
                <w:rStyle w:val="treelabel"/>
              </w:rPr>
              <w:t>explanation</w:t>
            </w:r>
            <w:proofErr w:type="spellEnd"/>
            <w:r>
              <w:rPr>
                <w:rStyle w:val="treelabel"/>
              </w:rPr>
              <w:t xml:space="preserve"> с пояснениями к изображению (</w:t>
            </w:r>
            <w:r>
              <w:t xml:space="preserve"> </w:t>
            </w:r>
            <w:r w:rsidRPr="00932992">
              <w:rPr>
                <w:rStyle w:val="objectbox"/>
              </w:rPr>
              <w:t>"</w:t>
            </w:r>
            <w:hyperlink r:id="rId11" w:tgtFrame="_blank" w:tooltip="https://apod.nasa.gov/apod/image/0001/flammarion_halfcolor_big.gif" w:history="1">
              <w:r w:rsidRPr="00932992">
                <w:rPr>
                  <w:rStyle w:val="a5"/>
                  <w:color w:val="auto"/>
                  <w:u w:val="none"/>
                </w:rPr>
                <w:t>https://apod.nasa.gov/apod/image/0001/flammarion_halfcolor_big.gif</w:t>
              </w:r>
            </w:hyperlink>
            <w:r w:rsidRPr="00932992">
              <w:rPr>
                <w:rStyle w:val="objectbox"/>
              </w:rPr>
              <w:t>"</w:t>
            </w:r>
            <w:r w:rsidRPr="00932992">
              <w:rPr>
                <w:rStyle w:val="treelabel"/>
              </w:rPr>
              <w:t>)</w:t>
            </w:r>
          </w:p>
        </w:tc>
      </w:tr>
      <w:tr w:rsidR="00932992" w:rsidRPr="00C24081" w:rsidTr="00E74A98">
        <w:trPr>
          <w:trHeight w:val="1190"/>
        </w:trPr>
        <w:tc>
          <w:tcPr>
            <w:tcW w:w="383" w:type="dxa"/>
            <w:hideMark/>
          </w:tcPr>
          <w:p w:rsidR="00932992" w:rsidRPr="00932992" w:rsidRDefault="00932992" w:rsidP="009329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524" w:type="dxa"/>
            <w:hideMark/>
          </w:tcPr>
          <w:p w:rsidR="00932992" w:rsidRPr="00B80228" w:rsidRDefault="00932992" w:rsidP="005732AE">
            <w:r w:rsidRPr="00B80228">
              <w:t>Ввод не</w:t>
            </w:r>
            <w:r w:rsidR="00C24081">
              <w:t xml:space="preserve"> </w:t>
            </w:r>
            <w:proofErr w:type="spellStart"/>
            <w:r w:rsidRPr="00B80228">
              <w:t>валидн</w:t>
            </w:r>
            <w:r w:rsidR="005732AE">
              <w:t>ого</w:t>
            </w:r>
            <w:proofErr w:type="spellEnd"/>
            <w:r w:rsidRPr="00B80228">
              <w:t xml:space="preserve"> </w:t>
            </w:r>
            <w:r w:rsidR="005732AE" w:rsidRPr="00B80228">
              <w:t xml:space="preserve"> API</w:t>
            </w:r>
            <w:r w:rsidR="005732AE">
              <w:t xml:space="preserve"> </w:t>
            </w:r>
            <w:r w:rsidR="005732AE">
              <w:rPr>
                <w:lang w:val="en-US"/>
              </w:rPr>
              <w:t>key</w:t>
            </w:r>
          </w:p>
        </w:tc>
        <w:tc>
          <w:tcPr>
            <w:tcW w:w="3048" w:type="dxa"/>
            <w:hideMark/>
          </w:tcPr>
          <w:p w:rsidR="00932992" w:rsidRPr="00B80228" w:rsidRDefault="00932992" w:rsidP="00932992"/>
        </w:tc>
        <w:tc>
          <w:tcPr>
            <w:tcW w:w="4987" w:type="dxa"/>
            <w:hideMark/>
          </w:tcPr>
          <w:p w:rsidR="00932992" w:rsidRDefault="00932992" w:rsidP="00932992">
            <w:r w:rsidRPr="00B80228">
              <w:t xml:space="preserve">1. </w:t>
            </w:r>
            <w:r>
              <w:t xml:space="preserve">Ввести в командной строке </w:t>
            </w:r>
            <w:r>
              <w:rPr>
                <w:lang w:val="en-US"/>
              </w:rPr>
              <w:t>URL</w:t>
            </w:r>
            <w:r>
              <w:t xml:space="preserve">:  </w:t>
            </w:r>
            <w:r w:rsidRPr="00B43779">
              <w:t>https://api.nasa.gov/planetary/apod?api_key=DEMO_KEY&amp;date=2024-01-01</w:t>
            </w:r>
            <w:r w:rsidRPr="00B80228">
              <w:br/>
              <w:t xml:space="preserve">2. </w:t>
            </w:r>
            <w:r>
              <w:t xml:space="preserve">Заменить </w:t>
            </w:r>
            <w:r w:rsidRPr="00B43779">
              <w:t xml:space="preserve"> DEMO_KEY</w:t>
            </w:r>
            <w:r>
              <w:t xml:space="preserve"> на </w:t>
            </w:r>
            <w:r w:rsidR="005732AE">
              <w:t xml:space="preserve">не </w:t>
            </w:r>
            <w:proofErr w:type="gramStart"/>
            <w:r>
              <w:t>существующий</w:t>
            </w:r>
            <w:proofErr w:type="gramEnd"/>
            <w:r>
              <w:t xml:space="preserve"> </w:t>
            </w:r>
            <w:r w:rsidRPr="00B80228">
              <w:t xml:space="preserve"> API</w:t>
            </w:r>
            <w:r>
              <w:t xml:space="preserve"> </w:t>
            </w:r>
            <w:r>
              <w:rPr>
                <w:lang w:val="en-US"/>
              </w:rPr>
              <w:t>key</w:t>
            </w:r>
            <w:r>
              <w:t xml:space="preserve"> (</w:t>
            </w:r>
            <w:r w:rsidR="005732AE">
              <w:t>000000</w:t>
            </w:r>
            <w:r>
              <w:t>)</w:t>
            </w:r>
          </w:p>
          <w:p w:rsidR="00932992" w:rsidRPr="00B80228" w:rsidRDefault="005732AE" w:rsidP="005732AE">
            <w:r>
              <w:t xml:space="preserve">3. Заменить </w:t>
            </w:r>
            <w:r w:rsidRPr="00B43779">
              <w:t>2024-01-01</w:t>
            </w:r>
            <w:r>
              <w:t xml:space="preserve"> на </w:t>
            </w:r>
            <w:proofErr w:type="spellStart"/>
            <w:r>
              <w:t>валидную</w:t>
            </w:r>
            <w:proofErr w:type="spellEnd"/>
            <w:r>
              <w:t xml:space="preserve"> дату (попадающую в разрешенный диапазон дат </w:t>
            </w:r>
            <w:r>
              <w:br/>
            </w:r>
            <w:r>
              <w:rPr>
                <w:rStyle w:val="objectbox"/>
              </w:rPr>
              <w:t>1995-06-16  –  2024-02-04</w:t>
            </w:r>
            <w:r>
              <w:t>) в формате YYYY-MM-DD (ввести</w:t>
            </w:r>
            <w:r w:rsidRPr="00E74A98">
              <w:rPr>
                <w:rStyle w:val="objectbox"/>
              </w:rPr>
              <w:t xml:space="preserve"> </w:t>
            </w:r>
            <w:r>
              <w:rPr>
                <w:rStyle w:val="objectbox"/>
              </w:rPr>
              <w:t>дату в диапазоне</w:t>
            </w:r>
            <w:r w:rsidRPr="00E74A98">
              <w:rPr>
                <w:rStyle w:val="objectbox"/>
              </w:rPr>
              <w:t xml:space="preserve">, </w:t>
            </w:r>
            <w:r>
              <w:rPr>
                <w:rStyle w:val="objectbox"/>
              </w:rPr>
              <w:t>ввести 2000-01-01</w:t>
            </w:r>
            <w:r>
              <w:t>)</w:t>
            </w:r>
          </w:p>
        </w:tc>
        <w:tc>
          <w:tcPr>
            <w:tcW w:w="2493" w:type="dxa"/>
            <w:hideMark/>
          </w:tcPr>
          <w:p w:rsidR="00932992" w:rsidRPr="00B80228" w:rsidRDefault="005732AE" w:rsidP="00932992">
            <w:r w:rsidRPr="005732AE">
              <w:t>https://api.nasa.gov/planetary/apod?api_key=000000=2000-01-01</w:t>
            </w:r>
          </w:p>
        </w:tc>
        <w:tc>
          <w:tcPr>
            <w:tcW w:w="1848" w:type="dxa"/>
            <w:hideMark/>
          </w:tcPr>
          <w:p w:rsidR="00932992" w:rsidRPr="00932992" w:rsidRDefault="00932992" w:rsidP="00932992">
            <w:r w:rsidRPr="00E74A98">
              <w:rPr>
                <w:lang w:val="en-US"/>
              </w:rPr>
              <w:t>HTTP</w:t>
            </w:r>
            <w:r w:rsidRPr="00932992">
              <w:t xml:space="preserve"> </w:t>
            </w:r>
            <w:r>
              <w:t>запрос выполняется с кодом 4</w:t>
            </w:r>
            <w:r>
              <w:rPr>
                <w:lang w:val="en-US"/>
              </w:rPr>
              <w:t>xx</w:t>
            </w:r>
          </w:p>
        </w:tc>
        <w:tc>
          <w:tcPr>
            <w:tcW w:w="1844" w:type="dxa"/>
            <w:shd w:val="clear" w:color="auto" w:fill="auto"/>
          </w:tcPr>
          <w:p w:rsidR="00E32694" w:rsidRPr="00E32694" w:rsidRDefault="00E32694" w:rsidP="005732AE">
            <w:r w:rsidRPr="00E74A98">
              <w:t xml:space="preserve">HTTP </w:t>
            </w:r>
            <w:proofErr w:type="spellStart"/>
            <w:r w:rsidRPr="00E74A98">
              <w:t>status</w:t>
            </w:r>
            <w:proofErr w:type="spellEnd"/>
            <w:r w:rsidRPr="00E74A98">
              <w:t xml:space="preserve"> </w:t>
            </w:r>
            <w:proofErr w:type="spellStart"/>
            <w:r w:rsidRPr="00E74A98">
              <w:t>code</w:t>
            </w:r>
            <w:proofErr w:type="spellEnd"/>
            <w:r w:rsidRPr="00E74A98">
              <w:t xml:space="preserve">: </w:t>
            </w:r>
            <w:r w:rsidRPr="00E32694">
              <w:t xml:space="preserve">403 </w:t>
            </w:r>
            <w:proofErr w:type="spellStart"/>
            <w:r w:rsidRPr="00E32694">
              <w:t>Forbidden</w:t>
            </w:r>
            <w:proofErr w:type="spellEnd"/>
            <w:r>
              <w:t xml:space="preserve"> («запрещено (не уполномочен)»</w:t>
            </w:r>
            <w:r w:rsidRPr="00E32694">
              <w:t>);</w:t>
            </w:r>
          </w:p>
          <w:p w:rsidR="005732AE" w:rsidRPr="005732AE" w:rsidRDefault="005732AE" w:rsidP="005732AE">
            <w:r w:rsidRPr="00E74A98">
              <w:rPr>
                <w:lang w:val="en-US"/>
              </w:rPr>
              <w:t>HTTP</w:t>
            </w:r>
            <w:r w:rsidRPr="00932992">
              <w:t xml:space="preserve"> </w:t>
            </w:r>
            <w:r>
              <w:t xml:space="preserve">запрос не выполняется, выводится сообщение: </w:t>
            </w:r>
            <w:r w:rsidRPr="005732AE">
              <w:t>API_KEY_INVALID</w:t>
            </w:r>
          </w:p>
          <w:p w:rsidR="005732AE" w:rsidRPr="00C24081" w:rsidRDefault="005732AE" w:rsidP="005732AE">
            <w:pPr>
              <w:rPr>
                <w:lang w:val="en-US"/>
              </w:rPr>
            </w:pPr>
            <w:r w:rsidRPr="00C24081">
              <w:rPr>
                <w:lang w:val="en-US"/>
              </w:rPr>
              <w:t xml:space="preserve">An invalid </w:t>
            </w:r>
            <w:proofErr w:type="spellStart"/>
            <w:r w:rsidRPr="00C24081">
              <w:rPr>
                <w:lang w:val="en-US"/>
              </w:rPr>
              <w:t>api_key</w:t>
            </w:r>
            <w:proofErr w:type="spellEnd"/>
            <w:r w:rsidRPr="00C24081">
              <w:rPr>
                <w:lang w:val="en-US"/>
              </w:rPr>
              <w:t xml:space="preserve"> was supplied. Get one at https://api.nasa.gov:443</w:t>
            </w:r>
          </w:p>
          <w:p w:rsidR="00932992" w:rsidRPr="00E74A98" w:rsidRDefault="00932992" w:rsidP="00932992">
            <w:pPr>
              <w:rPr>
                <w:lang w:val="en-US"/>
              </w:rPr>
            </w:pPr>
          </w:p>
        </w:tc>
      </w:tr>
    </w:tbl>
    <w:p w:rsidR="00AC482B" w:rsidRPr="00932992" w:rsidRDefault="00AC482B" w:rsidP="00B80228">
      <w:pPr>
        <w:rPr>
          <w:lang w:val="en-US"/>
        </w:rPr>
      </w:pPr>
    </w:p>
    <w:sectPr w:rsidR="00AC482B" w:rsidRPr="00932992" w:rsidSect="00B80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456"/>
    <w:multiLevelType w:val="hybridMultilevel"/>
    <w:tmpl w:val="BC84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228"/>
    <w:rsid w:val="005732AE"/>
    <w:rsid w:val="005E4D15"/>
    <w:rsid w:val="007F42B5"/>
    <w:rsid w:val="00932992"/>
    <w:rsid w:val="00AC482B"/>
    <w:rsid w:val="00B43779"/>
    <w:rsid w:val="00B80228"/>
    <w:rsid w:val="00C24081"/>
    <w:rsid w:val="00E32694"/>
    <w:rsid w:val="00E7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B"/>
  </w:style>
  <w:style w:type="paragraph" w:styleId="1">
    <w:name w:val="heading 1"/>
    <w:basedOn w:val="a"/>
    <w:link w:val="10"/>
    <w:uiPriority w:val="9"/>
    <w:qFormat/>
    <w:rsid w:val="00573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022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022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80228"/>
    <w:rPr>
      <w:rFonts w:ascii="Courier New" w:eastAsia="Times New Roman" w:hAnsi="Courier New" w:cs="Courier New"/>
      <w:sz w:val="20"/>
      <w:szCs w:val="20"/>
    </w:rPr>
  </w:style>
  <w:style w:type="character" w:customStyle="1" w:styleId="objectbox">
    <w:name w:val="objectbox"/>
    <w:basedOn w:val="a0"/>
    <w:rsid w:val="00E74A98"/>
  </w:style>
  <w:style w:type="character" w:customStyle="1" w:styleId="treelabel">
    <w:name w:val="treelabel"/>
    <w:basedOn w:val="a0"/>
    <w:rsid w:val="00932992"/>
  </w:style>
  <w:style w:type="character" w:customStyle="1" w:styleId="10">
    <w:name w:val="Заголовок 1 Знак"/>
    <w:basedOn w:val="a0"/>
    <w:link w:val="1"/>
    <w:uiPriority w:val="9"/>
    <w:rsid w:val="005732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nas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QA\QA_%D1%80%D0%B0%D0%B7%D0%BD%D0%BE%D0%B5\%D0%A1%D0%BF%D0%B8%D1%81%D0%BE%D0%BA%20%D0%BA%D0%BE%D0%B4%D0%BE%D0%B2%20%D1%81%D0%BE%D1%81%D1%82%D0%BE%D1%8F%D0%BD%D0%B8%D1%8F%20HTTP%20%E2%80%94%20%D0%92%D0%B8%D0%BA%D0%B8%D0%BF%D0%B5%D0%B4%D0%B8%D1%8F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nasa.gov/" TargetMode="External"/><Relationship Id="rId11" Type="http://schemas.openxmlformats.org/officeDocument/2006/relationships/hyperlink" Target="https://apod.nasa.gov/apod/image/0001/flammarion_halfcolor_big.gi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.nasa.gov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QA\QA_%D1%80%D0%B0%D0%B7%D0%BD%D0%BE%D0%B5\%D0%A1%D0%BF%D0%B8%D1%81%D0%BE%D0%BA%20%D0%BA%D0%BE%D0%B4%D0%BE%D0%B2%20%D1%81%D0%BE%D1%81%D1%82%D0%BE%D1%8F%D0%BD%D0%B8%D1%8F%20HTTP%20%E2%80%94%20%D0%92%D0%B8%D0%BA%D0%B8%D0%BF%D0%B5%D0%B4%D0%B8%D1%8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F219-9796-4B02-A0FD-467D8BB2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Ермолин</dc:creator>
  <cp:keywords/>
  <dc:description/>
  <cp:lastModifiedBy>Антон Ермолин</cp:lastModifiedBy>
  <cp:revision>5</cp:revision>
  <dcterms:created xsi:type="dcterms:W3CDTF">2024-02-04T07:14:00Z</dcterms:created>
  <dcterms:modified xsi:type="dcterms:W3CDTF">2024-02-10T11:02:00Z</dcterms:modified>
</cp:coreProperties>
</file>